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2D382" w14:textId="77777777" w:rsidR="003E06B1" w:rsidRPr="00E1747F" w:rsidRDefault="003E06B1" w:rsidP="006B7557">
      <w:pPr>
        <w:spacing w:line="360" w:lineRule="auto"/>
        <w:ind w:left="5040"/>
        <w:jc w:val="right"/>
      </w:pPr>
      <w:r w:rsidRPr="00E1747F">
        <w:t>….………………………………….</w:t>
      </w:r>
    </w:p>
    <w:p w14:paraId="73691F0E" w14:textId="4FE2BA1E" w:rsidR="003E06B1" w:rsidRPr="00E1747F" w:rsidRDefault="004278AF" w:rsidP="006B7557">
      <w:pPr>
        <w:spacing w:line="360" w:lineRule="auto"/>
        <w:ind w:left="5040"/>
        <w:jc w:val="center"/>
        <w:rPr>
          <w:i/>
          <w:iCs/>
          <w:sz w:val="20"/>
          <w:szCs w:val="20"/>
        </w:rPr>
      </w:pPr>
      <w:r w:rsidRPr="00E1747F">
        <w:rPr>
          <w:i/>
          <w:iCs/>
        </w:rPr>
        <w:t>/</w:t>
      </w:r>
      <w:r w:rsidR="003E06B1" w:rsidRPr="00E1747F">
        <w:rPr>
          <w:i/>
          <w:iCs/>
          <w:sz w:val="20"/>
          <w:szCs w:val="20"/>
        </w:rPr>
        <w:t>miejscowość i data</w:t>
      </w:r>
      <w:r w:rsidRPr="00E1747F">
        <w:rPr>
          <w:i/>
          <w:iCs/>
          <w:sz w:val="20"/>
          <w:szCs w:val="20"/>
        </w:rPr>
        <w:t>/</w:t>
      </w:r>
    </w:p>
    <w:p w14:paraId="414B17C7" w14:textId="77777777" w:rsidR="00087C03" w:rsidRPr="00E1747F" w:rsidRDefault="00087C03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7C6FDCCE" w14:textId="77777777" w:rsidR="003D28DB" w:rsidRPr="00E1747F" w:rsidRDefault="003D28DB" w:rsidP="00FC2301">
      <w:pPr>
        <w:spacing w:line="360" w:lineRule="auto"/>
        <w:jc w:val="center"/>
        <w:rPr>
          <w:b/>
          <w:sz w:val="22"/>
          <w:szCs w:val="22"/>
        </w:rPr>
      </w:pPr>
    </w:p>
    <w:p w14:paraId="12DE7064" w14:textId="7A8A6E1D" w:rsidR="003D28DB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</w:t>
      </w:r>
      <w:proofErr w:type="spellEnd"/>
      <w:r w:rsidR="003E06B1" w:rsidRPr="00E1747F">
        <w:rPr>
          <w:sz w:val="22"/>
          <w:szCs w:val="22"/>
          <w:lang w:val="de-DE"/>
        </w:rPr>
        <w:t xml:space="preserve">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Nr</w:t>
      </w:r>
      <w:proofErr w:type="spellEnd"/>
      <w:r w:rsidRPr="00E1747F">
        <w:rPr>
          <w:sz w:val="22"/>
          <w:szCs w:val="22"/>
          <w:lang w:val="de-DE"/>
        </w:rPr>
        <w:t xml:space="preserve">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E1747F">
        <w:rPr>
          <w:sz w:val="22"/>
          <w:szCs w:val="22"/>
          <w:lang w:val="de-DE"/>
        </w:rPr>
        <w:t>e-mail</w:t>
      </w:r>
      <w:proofErr w:type="spellEnd"/>
      <w:r w:rsidRPr="00E1747F">
        <w:rPr>
          <w:sz w:val="22"/>
          <w:szCs w:val="22"/>
          <w:lang w:val="de-DE"/>
        </w:rPr>
        <w:t xml:space="preserve"> ………………………………………...</w:t>
      </w: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</w:t>
      </w:r>
      <w:proofErr w:type="spellStart"/>
      <w:r w:rsidR="00FA4AEF" w:rsidRPr="00E1747F">
        <w:rPr>
          <w:sz w:val="22"/>
          <w:szCs w:val="22"/>
        </w:rPr>
        <w:t>am</w:t>
      </w:r>
      <w:proofErr w:type="spellEnd"/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61B433A" w14:textId="77777777" w:rsidR="00331CDC" w:rsidRDefault="00331CDC" w:rsidP="00087C03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78AE1636" w:rsidR="001B39DB" w:rsidRPr="001B39DB" w:rsidRDefault="00CC2C6A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C2C6A">
        <w:rPr>
          <w:b/>
          <w:color w:val="000000"/>
        </w:rPr>
        <w:t xml:space="preserve">Urządzenie do czyszczenia metali 125L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>4</w:t>
      </w:r>
      <w:r w:rsidR="000D758C">
        <w:rPr>
          <w:i/>
          <w:sz w:val="22"/>
          <w:szCs w:val="22"/>
        </w:rPr>
        <w:t xml:space="preserve"> - część 1 </w:t>
      </w:r>
      <w:r w:rsidR="001B39DB" w:rsidRPr="001B39DB">
        <w:rPr>
          <w:i/>
          <w:sz w:val="22"/>
          <w:szCs w:val="22"/>
        </w:rPr>
        <w:t>Ogłoszenia)</w:t>
      </w:r>
      <w:r w:rsidR="001B39DB">
        <w:rPr>
          <w:i/>
          <w:sz w:val="22"/>
          <w:szCs w:val="22"/>
        </w:rPr>
        <w:t xml:space="preserve"> *</w:t>
      </w: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6EC52834" w14:textId="64BF6CB5" w:rsidR="00D81800" w:rsidRPr="004262BC" w:rsidRDefault="00CC2C6A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C2C6A">
        <w:rPr>
          <w:b/>
          <w:color w:val="000000"/>
        </w:rPr>
        <w:t>Sprężarka śrubowa CPM 10D 500T</w:t>
      </w:r>
      <w:r w:rsidR="00331CDC" w:rsidRPr="00331CDC">
        <w:rPr>
          <w:b/>
          <w:color w:val="000000"/>
        </w:rPr>
        <w:t xml:space="preserve">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 w:rsidR="00D81800" w:rsidRPr="00EE787B">
        <w:rPr>
          <w:i/>
          <w:sz w:val="22"/>
          <w:szCs w:val="22"/>
        </w:rPr>
        <w:t>(</w:t>
      </w:r>
      <w:r w:rsidR="000D758C" w:rsidRPr="001B39DB">
        <w:rPr>
          <w:i/>
          <w:sz w:val="22"/>
          <w:szCs w:val="22"/>
        </w:rPr>
        <w:t>pkt 4</w:t>
      </w:r>
      <w:r w:rsidR="000D758C">
        <w:rPr>
          <w:i/>
          <w:sz w:val="22"/>
          <w:szCs w:val="22"/>
        </w:rPr>
        <w:t xml:space="preserve"> - część 2 </w:t>
      </w:r>
      <w:r w:rsidR="00D81800" w:rsidRPr="00EE787B">
        <w:rPr>
          <w:i/>
          <w:sz w:val="22"/>
          <w:szCs w:val="22"/>
        </w:rPr>
        <w:t xml:space="preserve">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58E274F4" w14:textId="6CB0BB42" w:rsidR="00331CDC" w:rsidRPr="004262BC" w:rsidRDefault="00CC2C6A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C2C6A">
        <w:rPr>
          <w:b/>
          <w:color w:val="000000"/>
        </w:rPr>
        <w:t>Gilotyna hydrauliczna CNC HVR 3100x6</w:t>
      </w:r>
      <w:r w:rsidR="00460C75" w:rsidRPr="00460C75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</w:t>
      </w:r>
      <w:r w:rsidR="000D758C" w:rsidRPr="001B39DB">
        <w:rPr>
          <w:i/>
          <w:sz w:val="22"/>
          <w:szCs w:val="22"/>
        </w:rPr>
        <w:t>pkt 4</w:t>
      </w:r>
      <w:r w:rsidR="000D758C">
        <w:rPr>
          <w:i/>
          <w:sz w:val="22"/>
          <w:szCs w:val="22"/>
        </w:rPr>
        <w:t xml:space="preserve"> - część 3 </w:t>
      </w:r>
      <w:r w:rsidR="000D758C" w:rsidRPr="00EE787B">
        <w:rPr>
          <w:i/>
          <w:sz w:val="22"/>
          <w:szCs w:val="22"/>
        </w:rPr>
        <w:t>Ogłoszenia</w:t>
      </w:r>
      <w:r w:rsidR="00331CDC" w:rsidRPr="00EE787B">
        <w:rPr>
          <w:i/>
          <w:sz w:val="22"/>
          <w:szCs w:val="22"/>
        </w:rPr>
        <w:t xml:space="preserve">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2AD947A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825CC02" w14:textId="77777777" w:rsidR="00331CDC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EEEE3EF" w14:textId="34D3D863" w:rsidR="00331CDC" w:rsidRPr="004262BC" w:rsidRDefault="00CC2C6A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C2C6A">
        <w:rPr>
          <w:b/>
          <w:color w:val="000000"/>
        </w:rPr>
        <w:t xml:space="preserve">Przecinarka taśmowa Metal </w:t>
      </w:r>
      <w:proofErr w:type="spellStart"/>
      <w:r w:rsidRPr="00CC2C6A">
        <w:rPr>
          <w:b/>
          <w:color w:val="000000"/>
        </w:rPr>
        <w:t>Horizontal</w:t>
      </w:r>
      <w:proofErr w:type="spellEnd"/>
      <w:r w:rsidRPr="00CC2C6A">
        <w:rPr>
          <w:b/>
          <w:color w:val="000000"/>
        </w:rPr>
        <w:t xml:space="preserve"> WE 310 DS</w:t>
      </w:r>
      <w:r w:rsidR="00460C75" w:rsidRPr="00460C75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4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3DAB15D3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7711CDC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96D229F" w14:textId="719B9DE4" w:rsidR="00331CDC" w:rsidRPr="004262BC" w:rsidRDefault="00701E7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01E70">
        <w:rPr>
          <w:b/>
          <w:color w:val="000000"/>
        </w:rPr>
        <w:t xml:space="preserve">Tokarka uniwersalna Metal </w:t>
      </w:r>
      <w:proofErr w:type="spellStart"/>
      <w:r w:rsidRPr="00701E70">
        <w:rPr>
          <w:b/>
          <w:color w:val="000000"/>
        </w:rPr>
        <w:t>Technics</w:t>
      </w:r>
      <w:proofErr w:type="spellEnd"/>
      <w:r w:rsidRPr="00701E70">
        <w:rPr>
          <w:b/>
          <w:color w:val="000000"/>
        </w:rPr>
        <w:t xml:space="preserve"> Polska CZ1440 G/1</w:t>
      </w:r>
      <w:r w:rsidR="00460C75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5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6AD633E2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6914456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DF76BFC" w14:textId="230B23EB" w:rsidR="00331CDC" w:rsidRPr="004262BC" w:rsidRDefault="00701E7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01E70">
        <w:rPr>
          <w:b/>
          <w:color w:val="000000"/>
        </w:rPr>
        <w:t>Frezarko-Grawerka CNC Erg Wind MFG8037P</w:t>
      </w:r>
      <w:r w:rsidR="00460C75" w:rsidRPr="00460C75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>4</w:t>
      </w:r>
      <w:r w:rsidR="000D758C">
        <w:rPr>
          <w:i/>
          <w:sz w:val="22"/>
          <w:szCs w:val="22"/>
        </w:rPr>
        <w:t xml:space="preserve">- część 6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17F68D19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88FB6F2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lastRenderedPageBreak/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C6A4AF6" w14:textId="20400D30" w:rsidR="00331CDC" w:rsidRPr="006D7F2B" w:rsidRDefault="00701E7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01E70">
        <w:rPr>
          <w:b/>
          <w:color w:val="000000"/>
        </w:rPr>
        <w:t>Wiertarka słupowa ERLO TSAR</w:t>
      </w:r>
      <w:r w:rsidR="00D14555">
        <w:rPr>
          <w:b/>
          <w:color w:val="000000"/>
        </w:rPr>
        <w:t xml:space="preserve"> </w:t>
      </w:r>
      <w:r w:rsidRPr="00701E70">
        <w:rPr>
          <w:b/>
          <w:color w:val="000000"/>
        </w:rPr>
        <w:t>40</w:t>
      </w:r>
      <w:r w:rsidR="00331CDC" w:rsidRPr="00331CDC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</w:t>
      </w:r>
      <w:r w:rsidR="00331CDC" w:rsidRPr="006D7F2B">
        <w:rPr>
          <w:b/>
          <w:bCs/>
          <w:iCs/>
          <w:sz w:val="22"/>
          <w:szCs w:val="22"/>
        </w:rPr>
        <w:t xml:space="preserve">1 szt. </w:t>
      </w:r>
      <w:r w:rsidR="00331CDC" w:rsidRPr="006D7F2B">
        <w:rPr>
          <w:i/>
          <w:sz w:val="22"/>
          <w:szCs w:val="22"/>
        </w:rPr>
        <w:t xml:space="preserve">(pkt 4 </w:t>
      </w:r>
      <w:r w:rsidR="000D758C">
        <w:rPr>
          <w:i/>
          <w:sz w:val="22"/>
          <w:szCs w:val="22"/>
        </w:rPr>
        <w:t xml:space="preserve">- część 7 </w:t>
      </w:r>
      <w:r w:rsidR="00331CDC" w:rsidRPr="006D7F2B">
        <w:rPr>
          <w:i/>
          <w:sz w:val="22"/>
          <w:szCs w:val="22"/>
        </w:rPr>
        <w:t xml:space="preserve">Ogłoszenia) </w:t>
      </w:r>
      <w:r w:rsidR="00331CDC" w:rsidRPr="006D7F2B">
        <w:rPr>
          <w:b/>
          <w:bCs/>
          <w:sz w:val="22"/>
          <w:szCs w:val="22"/>
        </w:rPr>
        <w:t xml:space="preserve">* </w:t>
      </w:r>
    </w:p>
    <w:p w14:paraId="44CAB288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F2FEC4A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C88A767" w14:textId="334E3333" w:rsidR="00331CDC" w:rsidRPr="004262BC" w:rsidRDefault="00701E7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01E70">
        <w:rPr>
          <w:b/>
          <w:color w:val="000000"/>
        </w:rPr>
        <w:t>Szlifierka do płaszczyzn JOTES SPD-40</w:t>
      </w:r>
      <w:r w:rsidR="00331CDC" w:rsidRPr="00331CDC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8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18AF011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A2860E4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A19E4D2" w14:textId="081905D2" w:rsidR="00331CDC" w:rsidRPr="004262BC" w:rsidRDefault="00701E70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P</w:t>
      </w:r>
      <w:r w:rsidRPr="00C97ED0">
        <w:rPr>
          <w:b/>
          <w:color w:val="000000"/>
        </w:rPr>
        <w:t>rasa mimośrodowa typ PE 63A</w:t>
      </w:r>
      <w:r w:rsidRPr="009865EF">
        <w:rPr>
          <w:b/>
          <w:bCs/>
          <w:iCs/>
          <w:sz w:val="22"/>
          <w:szCs w:val="22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9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1E6C1100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2D4F622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F3349E" w14:textId="061CA800" w:rsidR="00331CDC" w:rsidRPr="004262BC" w:rsidRDefault="00701E70" w:rsidP="00701E7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01E70">
        <w:rPr>
          <w:b/>
          <w:color w:val="000000"/>
        </w:rPr>
        <w:t xml:space="preserve">Prasa hydrauliczna </w:t>
      </w:r>
      <w:proofErr w:type="spellStart"/>
      <w:r w:rsidRPr="00701E70">
        <w:rPr>
          <w:b/>
          <w:color w:val="000000"/>
        </w:rPr>
        <w:t>Wema</w:t>
      </w:r>
      <w:proofErr w:type="spellEnd"/>
      <w:r w:rsidRPr="00701E70">
        <w:rPr>
          <w:b/>
          <w:color w:val="000000"/>
        </w:rPr>
        <w:t xml:space="preserve"> </w:t>
      </w:r>
      <w:proofErr w:type="spellStart"/>
      <w:r w:rsidRPr="00701E70">
        <w:rPr>
          <w:b/>
          <w:color w:val="000000"/>
        </w:rPr>
        <w:t>Zeulenroda</w:t>
      </w:r>
      <w:proofErr w:type="spellEnd"/>
      <w:r w:rsidRPr="00701E70">
        <w:rPr>
          <w:b/>
          <w:color w:val="000000"/>
        </w:rPr>
        <w:t xml:space="preserve"> PYE</w:t>
      </w:r>
      <w:r w:rsidR="00D14555">
        <w:rPr>
          <w:b/>
          <w:color w:val="000000"/>
        </w:rPr>
        <w:t xml:space="preserve"> </w:t>
      </w:r>
      <w:r w:rsidRPr="00701E70">
        <w:rPr>
          <w:b/>
          <w:color w:val="000000"/>
        </w:rPr>
        <w:t>250S1</w:t>
      </w:r>
      <w:r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>- część 10</w:t>
      </w:r>
      <w:r w:rsidR="00331CDC" w:rsidRPr="00EE787B">
        <w:rPr>
          <w:i/>
          <w:sz w:val="22"/>
          <w:szCs w:val="22"/>
        </w:rPr>
        <w:t xml:space="preserve">. 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43366911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97896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E43C9F0" w14:textId="7F1B2CB1" w:rsidR="00331CDC" w:rsidRPr="004262BC" w:rsidRDefault="00D2503A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2503A">
        <w:rPr>
          <w:b/>
          <w:color w:val="000000"/>
        </w:rPr>
        <w:t xml:space="preserve">Prasa Hydrauliczna </w:t>
      </w:r>
      <w:proofErr w:type="spellStart"/>
      <w:r w:rsidRPr="00D2503A">
        <w:rPr>
          <w:b/>
          <w:color w:val="000000"/>
        </w:rPr>
        <w:t>Wema</w:t>
      </w:r>
      <w:proofErr w:type="spellEnd"/>
      <w:r w:rsidRPr="00D2503A">
        <w:rPr>
          <w:b/>
          <w:color w:val="000000"/>
        </w:rPr>
        <w:t xml:space="preserve"> </w:t>
      </w:r>
      <w:proofErr w:type="spellStart"/>
      <w:r w:rsidRPr="00D2503A">
        <w:rPr>
          <w:b/>
          <w:color w:val="000000"/>
        </w:rPr>
        <w:t>Zeulenroda</w:t>
      </w:r>
      <w:proofErr w:type="spellEnd"/>
      <w:r w:rsidRPr="00D2503A">
        <w:rPr>
          <w:b/>
          <w:color w:val="000000"/>
        </w:rPr>
        <w:t xml:space="preserve"> PYE 63S1</w:t>
      </w:r>
      <w:r w:rsidR="00C97ED0" w:rsidRPr="00C97ED0"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11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09A6E5EA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2CF00DF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A615410" w14:textId="4B78AD15" w:rsidR="00331CDC" w:rsidRPr="004262BC" w:rsidRDefault="00AE6137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E6137">
        <w:rPr>
          <w:b/>
          <w:color w:val="000000"/>
        </w:rPr>
        <w:t xml:space="preserve">Prasa mimośrodowa VEB </w:t>
      </w:r>
      <w:proofErr w:type="spellStart"/>
      <w:r w:rsidRPr="00AE6137">
        <w:rPr>
          <w:b/>
          <w:color w:val="000000"/>
        </w:rPr>
        <w:t>Blema</w:t>
      </w:r>
      <w:proofErr w:type="spellEnd"/>
      <w:r w:rsidRPr="00AE6137">
        <w:rPr>
          <w:b/>
          <w:color w:val="000000"/>
        </w:rPr>
        <w:t xml:space="preserve"> Gotha PEE II 250</w:t>
      </w:r>
      <w:r>
        <w:rPr>
          <w:b/>
          <w:color w:val="000000"/>
        </w:rPr>
        <w:t xml:space="preserve">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>- część 12</w:t>
      </w:r>
      <w:r w:rsidR="00331CDC" w:rsidRPr="00EE787B">
        <w:rPr>
          <w:i/>
          <w:sz w:val="22"/>
          <w:szCs w:val="22"/>
        </w:rPr>
        <w:t xml:space="preserve">. 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42E2B69D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E8485D9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D0F7D06" w14:textId="0CA4B826" w:rsidR="00331CDC" w:rsidRPr="004262BC" w:rsidRDefault="00D14555" w:rsidP="00331CDC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14555">
        <w:rPr>
          <w:b/>
          <w:color w:val="000000"/>
        </w:rPr>
        <w:t xml:space="preserve">Prasa Krawędziowa </w:t>
      </w:r>
      <w:proofErr w:type="spellStart"/>
      <w:r w:rsidRPr="00D14555">
        <w:rPr>
          <w:b/>
          <w:color w:val="000000"/>
        </w:rPr>
        <w:t>Ermaksan</w:t>
      </w:r>
      <w:proofErr w:type="spellEnd"/>
      <w:r w:rsidRPr="00D14555">
        <w:rPr>
          <w:b/>
          <w:color w:val="000000"/>
        </w:rPr>
        <w:t xml:space="preserve"> </w:t>
      </w:r>
      <w:proofErr w:type="spellStart"/>
      <w:r w:rsidRPr="00D14555">
        <w:rPr>
          <w:b/>
          <w:color w:val="000000"/>
        </w:rPr>
        <w:t>Speed-Bend</w:t>
      </w:r>
      <w:proofErr w:type="spellEnd"/>
      <w:r w:rsidRPr="00D14555">
        <w:rPr>
          <w:b/>
          <w:color w:val="000000"/>
        </w:rPr>
        <w:t xml:space="preserve"> Pro 3100x 175 TDN </w:t>
      </w:r>
      <w:r w:rsidR="00331CDC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331CDC" w:rsidRPr="00EE787B">
        <w:rPr>
          <w:i/>
          <w:sz w:val="22"/>
          <w:szCs w:val="22"/>
        </w:rPr>
        <w:t>(pkt</w:t>
      </w:r>
      <w:r w:rsidR="00331CDC">
        <w:rPr>
          <w:i/>
          <w:sz w:val="22"/>
          <w:szCs w:val="22"/>
        </w:rPr>
        <w:t xml:space="preserve"> </w:t>
      </w:r>
      <w:r w:rsidR="00331CDC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13 </w:t>
      </w:r>
      <w:r w:rsidR="00331CDC" w:rsidRPr="00EE787B">
        <w:rPr>
          <w:i/>
          <w:sz w:val="22"/>
          <w:szCs w:val="22"/>
        </w:rPr>
        <w:t xml:space="preserve">Ogłoszenia) </w:t>
      </w:r>
      <w:r w:rsidR="00331CDC" w:rsidRPr="00EE787B">
        <w:rPr>
          <w:b/>
          <w:bCs/>
          <w:sz w:val="22"/>
          <w:szCs w:val="22"/>
        </w:rPr>
        <w:t xml:space="preserve">* </w:t>
      </w:r>
    </w:p>
    <w:p w14:paraId="263C0295" w14:textId="77777777" w:rsidR="00331CDC" w:rsidRPr="001B39DB" w:rsidRDefault="00331CDC" w:rsidP="00331CD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73BD8D5" w14:textId="77777777" w:rsidR="00331CDC" w:rsidRPr="00EE787B" w:rsidRDefault="00331CDC" w:rsidP="00331CD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BFC1094" w14:textId="71718363" w:rsidR="00087C03" w:rsidRPr="004262BC" w:rsidRDefault="00ED140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D1402">
        <w:rPr>
          <w:b/>
          <w:color w:val="000000"/>
        </w:rPr>
        <w:t xml:space="preserve">Chwytak podciśnieniowy </w:t>
      </w:r>
      <w:proofErr w:type="spellStart"/>
      <w:r w:rsidRPr="00ED1402">
        <w:rPr>
          <w:b/>
          <w:color w:val="000000"/>
        </w:rPr>
        <w:t>Fezer</w:t>
      </w:r>
      <w:proofErr w:type="spellEnd"/>
      <w:r w:rsidR="003D28DB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>- część 14</w:t>
      </w:r>
      <w:r w:rsidR="00087C03">
        <w:rPr>
          <w:i/>
          <w:sz w:val="22"/>
          <w:szCs w:val="22"/>
        </w:rPr>
        <w:t>.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014DFD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BDC58C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F45C48B" w14:textId="7BD113FB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>Regał stalowy duży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15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29200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6171BC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F916CF8" w14:textId="39B7F597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Regał magazynowy </w:t>
      </w:r>
      <w:proofErr w:type="spellStart"/>
      <w:r w:rsidRPr="00844B5E">
        <w:rPr>
          <w:b/>
          <w:color w:val="000000"/>
        </w:rPr>
        <w:t>Promag</w:t>
      </w:r>
      <w:proofErr w:type="spellEnd"/>
      <w:r w:rsidRPr="00844B5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>- część 16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90E517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558273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1E5FCF2" w14:textId="1A4390F1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Regał magazynowy </w:t>
      </w:r>
      <w:proofErr w:type="spellStart"/>
      <w:r w:rsidRPr="00844B5E">
        <w:rPr>
          <w:b/>
          <w:color w:val="000000"/>
        </w:rPr>
        <w:t>Promag</w:t>
      </w:r>
      <w:proofErr w:type="spellEnd"/>
      <w:r w:rsidRPr="00844B5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17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F2582B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lastRenderedPageBreak/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D14862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76BE860" w14:textId="4DF11C26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Regał magazynowy </w:t>
      </w:r>
      <w:proofErr w:type="spellStart"/>
      <w:r w:rsidRPr="00844B5E">
        <w:rPr>
          <w:b/>
          <w:color w:val="000000"/>
        </w:rPr>
        <w:t>Promag</w:t>
      </w:r>
      <w:proofErr w:type="spellEnd"/>
      <w:r w:rsidRPr="00844B5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0D758C">
        <w:rPr>
          <w:i/>
          <w:sz w:val="22"/>
          <w:szCs w:val="22"/>
        </w:rPr>
        <w:t xml:space="preserve">- część 18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1BE930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71B397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A77DCAC" w14:textId="38890CD9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Regał magazynowy </w:t>
      </w:r>
      <w:proofErr w:type="spellStart"/>
      <w:r w:rsidRPr="00844B5E">
        <w:rPr>
          <w:b/>
          <w:color w:val="000000"/>
        </w:rPr>
        <w:t>Promag</w:t>
      </w:r>
      <w:proofErr w:type="spellEnd"/>
      <w:r w:rsidRPr="00844B5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19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359A1E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0A4F89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3E1218F" w14:textId="0561DC4D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R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ED10BB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4BA6D9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F0B80CA" w14:textId="248CD83C" w:rsidR="00087C03" w:rsidRPr="004262BC" w:rsidRDefault="004F48F2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>R</w:t>
      </w:r>
      <w:r w:rsidRPr="004F48F2">
        <w:rPr>
          <w:b/>
          <w:color w:val="000000"/>
        </w:rPr>
        <w:t xml:space="preserve">egał magazynowy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1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758A90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F59AE6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85D54E" w14:textId="0D4D7B67" w:rsidR="00087C03" w:rsidRPr="004262BC" w:rsidRDefault="00844B5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44B5E">
        <w:rPr>
          <w:b/>
          <w:color w:val="000000"/>
        </w:rPr>
        <w:t xml:space="preserve">Zginarka </w:t>
      </w:r>
      <w:proofErr w:type="spellStart"/>
      <w:r w:rsidRPr="00844B5E">
        <w:rPr>
          <w:b/>
          <w:color w:val="000000"/>
        </w:rPr>
        <w:t>Sorex</w:t>
      </w:r>
      <w:proofErr w:type="spellEnd"/>
      <w:r w:rsidRPr="00844B5E">
        <w:rPr>
          <w:b/>
          <w:color w:val="000000"/>
        </w:rPr>
        <w:t xml:space="preserve"> ZRS-216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>4</w:t>
      </w:r>
      <w:r w:rsidR="00C93289">
        <w:rPr>
          <w:i/>
          <w:sz w:val="22"/>
          <w:szCs w:val="22"/>
        </w:rPr>
        <w:t xml:space="preserve">- część 22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F54EA46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7AC7092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D677585" w14:textId="62AA05B6" w:rsidR="00087C03" w:rsidRPr="004262BC" w:rsidRDefault="004555C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55CE">
        <w:rPr>
          <w:b/>
          <w:color w:val="000000"/>
        </w:rPr>
        <w:t>Stół stalowy  z szufladą 2000x940x780(mm)</w:t>
      </w:r>
      <w:r w:rsidR="00195D8E" w:rsidRPr="00195D8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>- część 23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514390B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3DD5103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C7996C9" w14:textId="5619E392" w:rsidR="00087C03" w:rsidRPr="004262BC" w:rsidRDefault="004555CE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55CE">
        <w:rPr>
          <w:b/>
          <w:color w:val="000000"/>
        </w:rPr>
        <w:t>Stół stalowy  z szufladą 2000x940x780(mm)</w:t>
      </w:r>
      <w:r w:rsidR="00582FD9" w:rsidRPr="00582FD9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4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F9A8DC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73E400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A2ADE27" w14:textId="26465F3A" w:rsidR="00087C03" w:rsidRPr="004262BC" w:rsidRDefault="00930DA7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30DA7">
        <w:rPr>
          <w:b/>
          <w:color w:val="000000"/>
        </w:rPr>
        <w:t xml:space="preserve">Suszarka elektryczna do suszenia farb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>- część 25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9994BF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9034B3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E69881F" w14:textId="1BECB91B" w:rsidR="00087C03" w:rsidRPr="004262BC" w:rsidRDefault="00930DA7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30DA7">
        <w:rPr>
          <w:b/>
          <w:color w:val="000000"/>
        </w:rPr>
        <w:t>Półautomat spawalniczy MAGO MIG 400</w:t>
      </w:r>
      <w:r w:rsidR="001C6C0E" w:rsidRPr="001C6C0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>- część 26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197F2DE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D4CEDD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4755AA3" w14:textId="28EC26DB" w:rsidR="00C30F14" w:rsidRPr="004262BC" w:rsidRDefault="00930DA7" w:rsidP="00C30F14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30DA7">
        <w:rPr>
          <w:b/>
          <w:color w:val="000000"/>
        </w:rPr>
        <w:t>Półautomat spawalniczy MAGO MIG 400</w:t>
      </w:r>
      <w:r w:rsidR="00C30F14" w:rsidRPr="00331CDC">
        <w:rPr>
          <w:b/>
          <w:color w:val="000000"/>
        </w:rPr>
        <w:t xml:space="preserve"> </w:t>
      </w:r>
      <w:r w:rsidR="00C30F14" w:rsidRPr="009865EF">
        <w:rPr>
          <w:b/>
          <w:bCs/>
          <w:iCs/>
          <w:sz w:val="22"/>
          <w:szCs w:val="22"/>
        </w:rPr>
        <w:t xml:space="preserve">- 1 szt. </w:t>
      </w:r>
      <w:r w:rsidR="00C30F14" w:rsidRPr="00EE787B">
        <w:rPr>
          <w:i/>
          <w:sz w:val="22"/>
          <w:szCs w:val="22"/>
        </w:rPr>
        <w:t>(pkt</w:t>
      </w:r>
      <w:r w:rsidR="00C30F14">
        <w:rPr>
          <w:i/>
          <w:sz w:val="22"/>
          <w:szCs w:val="22"/>
        </w:rPr>
        <w:t xml:space="preserve"> </w:t>
      </w:r>
      <w:r w:rsidR="00C30F14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7 </w:t>
      </w:r>
      <w:r w:rsidR="00C30F14" w:rsidRPr="00EE787B">
        <w:rPr>
          <w:i/>
          <w:sz w:val="22"/>
          <w:szCs w:val="22"/>
        </w:rPr>
        <w:t xml:space="preserve">Ogłoszenia) </w:t>
      </w:r>
      <w:r w:rsidR="00C30F14" w:rsidRPr="00EE787B">
        <w:rPr>
          <w:b/>
          <w:bCs/>
          <w:sz w:val="22"/>
          <w:szCs w:val="22"/>
        </w:rPr>
        <w:t xml:space="preserve">* </w:t>
      </w:r>
    </w:p>
    <w:p w14:paraId="12EC3EF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C3785D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9170863" w14:textId="0C7747F9" w:rsidR="00087C03" w:rsidRPr="004262BC" w:rsidRDefault="000F35AC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35AC">
        <w:rPr>
          <w:b/>
          <w:color w:val="000000"/>
        </w:rPr>
        <w:t xml:space="preserve">Spawarka </w:t>
      </w:r>
      <w:proofErr w:type="spellStart"/>
      <w:r w:rsidRPr="000F35AC">
        <w:rPr>
          <w:b/>
          <w:color w:val="000000"/>
        </w:rPr>
        <w:t>inwerterowa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Expert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Tig</w:t>
      </w:r>
      <w:proofErr w:type="spellEnd"/>
      <w:r w:rsidRPr="000F35AC">
        <w:rPr>
          <w:b/>
          <w:color w:val="000000"/>
        </w:rPr>
        <w:t xml:space="preserve"> 315 AC/DC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9435D"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8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3A9920A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B543577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893FA0A" w14:textId="4714AAC6" w:rsidR="00087C03" w:rsidRPr="004262BC" w:rsidRDefault="000F35AC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35AC">
        <w:rPr>
          <w:b/>
          <w:color w:val="000000"/>
        </w:rPr>
        <w:lastRenderedPageBreak/>
        <w:t xml:space="preserve">Spawarka </w:t>
      </w:r>
      <w:proofErr w:type="spellStart"/>
      <w:r w:rsidRPr="000F35AC">
        <w:rPr>
          <w:b/>
          <w:color w:val="000000"/>
        </w:rPr>
        <w:t>inwerterowa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Expert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Tig</w:t>
      </w:r>
      <w:proofErr w:type="spellEnd"/>
      <w:r w:rsidRPr="000F35AC">
        <w:rPr>
          <w:b/>
          <w:color w:val="000000"/>
        </w:rPr>
        <w:t xml:space="preserve"> 315 AC/DC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29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EC03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C3C587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21AA712" w14:textId="18046113" w:rsidR="00087C03" w:rsidRPr="004262BC" w:rsidRDefault="000F35AC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35AC">
        <w:rPr>
          <w:b/>
          <w:color w:val="000000"/>
        </w:rPr>
        <w:t xml:space="preserve">Spawarka </w:t>
      </w:r>
      <w:proofErr w:type="spellStart"/>
      <w:r w:rsidRPr="000F35AC">
        <w:rPr>
          <w:b/>
          <w:color w:val="000000"/>
        </w:rPr>
        <w:t>inwerterowa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Powertec</w:t>
      </w:r>
      <w:proofErr w:type="spellEnd"/>
      <w:r w:rsidRPr="000F35AC">
        <w:rPr>
          <w:b/>
          <w:color w:val="000000"/>
        </w:rPr>
        <w:t xml:space="preserve"> 355C Pro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63882F36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A880401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4F0E8EF3" w14:textId="0540BD78" w:rsidR="00087C03" w:rsidRPr="004262BC" w:rsidRDefault="000F35AC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35AC">
        <w:rPr>
          <w:b/>
          <w:color w:val="000000"/>
        </w:rPr>
        <w:t xml:space="preserve">Spawarka </w:t>
      </w:r>
      <w:proofErr w:type="spellStart"/>
      <w:r w:rsidRPr="000F35AC">
        <w:rPr>
          <w:b/>
          <w:color w:val="000000"/>
        </w:rPr>
        <w:t>inwerterowa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Powertec</w:t>
      </w:r>
      <w:proofErr w:type="spellEnd"/>
      <w:r w:rsidRPr="000F35AC">
        <w:rPr>
          <w:b/>
          <w:color w:val="000000"/>
        </w:rPr>
        <w:t xml:space="preserve"> 350C Pro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1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C8EF26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2F5D8A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C85F926" w14:textId="7D57A6AF" w:rsidR="00087C03" w:rsidRPr="004262BC" w:rsidRDefault="000F35AC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35AC">
        <w:rPr>
          <w:b/>
          <w:color w:val="000000"/>
        </w:rPr>
        <w:t xml:space="preserve">Spawarka </w:t>
      </w:r>
      <w:proofErr w:type="spellStart"/>
      <w:r w:rsidRPr="000F35AC">
        <w:rPr>
          <w:b/>
          <w:color w:val="000000"/>
        </w:rPr>
        <w:t>inwerterowa</w:t>
      </w:r>
      <w:proofErr w:type="spellEnd"/>
      <w:r w:rsidRPr="000F35AC">
        <w:rPr>
          <w:b/>
          <w:color w:val="000000"/>
        </w:rPr>
        <w:t xml:space="preserve"> </w:t>
      </w:r>
      <w:proofErr w:type="spellStart"/>
      <w:r w:rsidRPr="000F35AC">
        <w:rPr>
          <w:b/>
          <w:color w:val="000000"/>
        </w:rPr>
        <w:t>Powertec</w:t>
      </w:r>
      <w:proofErr w:type="spellEnd"/>
      <w:r w:rsidRPr="000F35AC">
        <w:rPr>
          <w:b/>
          <w:color w:val="000000"/>
        </w:rPr>
        <w:t xml:space="preserve"> 350C Pro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2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AB42FA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D93DAAD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C38F89D" w14:textId="592AB192" w:rsidR="00087C03" w:rsidRPr="004262BC" w:rsidRDefault="00810DB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10DBF">
        <w:rPr>
          <w:b/>
          <w:color w:val="000000"/>
        </w:rPr>
        <w:t xml:space="preserve">Spawarka </w:t>
      </w:r>
      <w:proofErr w:type="spellStart"/>
      <w:r w:rsidRPr="00810DBF">
        <w:rPr>
          <w:b/>
          <w:color w:val="000000"/>
        </w:rPr>
        <w:t>inwerterowa</w:t>
      </w:r>
      <w:proofErr w:type="spellEnd"/>
      <w:r w:rsidRPr="00810DBF">
        <w:rPr>
          <w:b/>
          <w:color w:val="000000"/>
        </w:rPr>
        <w:t xml:space="preserve"> </w:t>
      </w:r>
      <w:proofErr w:type="spellStart"/>
      <w:r w:rsidRPr="00810DBF">
        <w:rPr>
          <w:b/>
          <w:color w:val="000000"/>
        </w:rPr>
        <w:t>Esab</w:t>
      </w:r>
      <w:proofErr w:type="spellEnd"/>
      <w:r w:rsidRPr="00810DBF">
        <w:rPr>
          <w:b/>
          <w:color w:val="000000"/>
        </w:rPr>
        <w:t xml:space="preserve"> LHN25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3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0A669B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B33552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B5746D6" w14:textId="5AB15619" w:rsidR="00087C03" w:rsidRPr="004262BC" w:rsidRDefault="00810DB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10DBF">
        <w:rPr>
          <w:b/>
          <w:color w:val="000000"/>
        </w:rPr>
        <w:t xml:space="preserve">Spawarka </w:t>
      </w:r>
      <w:proofErr w:type="spellStart"/>
      <w:r w:rsidRPr="00810DBF">
        <w:rPr>
          <w:b/>
          <w:color w:val="000000"/>
        </w:rPr>
        <w:t>inwerterowa</w:t>
      </w:r>
      <w:proofErr w:type="spellEnd"/>
      <w:r w:rsidRPr="00810DBF">
        <w:rPr>
          <w:b/>
          <w:color w:val="000000"/>
        </w:rPr>
        <w:t xml:space="preserve"> </w:t>
      </w:r>
      <w:proofErr w:type="spellStart"/>
      <w:r w:rsidRPr="00810DBF">
        <w:rPr>
          <w:b/>
          <w:color w:val="000000"/>
        </w:rPr>
        <w:t>Esab</w:t>
      </w:r>
      <w:proofErr w:type="spellEnd"/>
      <w:r w:rsidRPr="00810DBF">
        <w:rPr>
          <w:b/>
          <w:color w:val="000000"/>
        </w:rPr>
        <w:t xml:space="preserve"> LHN140</w:t>
      </w:r>
      <w:r w:rsidR="008E2BDF" w:rsidRPr="008E2BDF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4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E454F03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3F52D0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FCD915B" w14:textId="603D89A1" w:rsidR="00087C03" w:rsidRPr="004262BC" w:rsidRDefault="00810DBF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10DBF">
        <w:rPr>
          <w:b/>
          <w:color w:val="000000"/>
        </w:rPr>
        <w:t xml:space="preserve">Spawarka </w:t>
      </w:r>
      <w:proofErr w:type="spellStart"/>
      <w:r w:rsidRPr="00810DBF">
        <w:rPr>
          <w:b/>
          <w:color w:val="000000"/>
        </w:rPr>
        <w:t>inwerterowa</w:t>
      </w:r>
      <w:proofErr w:type="spellEnd"/>
      <w:r w:rsidRPr="00810DBF">
        <w:rPr>
          <w:b/>
          <w:color w:val="000000"/>
        </w:rPr>
        <w:t xml:space="preserve"> </w:t>
      </w:r>
      <w:proofErr w:type="spellStart"/>
      <w:r w:rsidRPr="00810DBF">
        <w:rPr>
          <w:b/>
          <w:color w:val="000000"/>
        </w:rPr>
        <w:t>Esab</w:t>
      </w:r>
      <w:proofErr w:type="spellEnd"/>
      <w:r w:rsidRPr="00810DBF">
        <w:rPr>
          <w:b/>
          <w:color w:val="000000"/>
        </w:rPr>
        <w:t xml:space="preserve"> LHQ15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C93289">
        <w:rPr>
          <w:i/>
          <w:sz w:val="22"/>
          <w:szCs w:val="22"/>
        </w:rPr>
        <w:t xml:space="preserve">- część 35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C4E16CA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ACD2F3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C98C66B" w14:textId="6C71FFC4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Spawarka </w:t>
      </w:r>
      <w:proofErr w:type="spellStart"/>
      <w:r w:rsidRPr="00E7473B">
        <w:rPr>
          <w:b/>
          <w:color w:val="000000"/>
        </w:rPr>
        <w:t>inwerterowa</w:t>
      </w:r>
      <w:proofErr w:type="spellEnd"/>
      <w:r w:rsidRPr="00E7473B">
        <w:rPr>
          <w:b/>
          <w:color w:val="000000"/>
        </w:rPr>
        <w:t xml:space="preserve"> </w:t>
      </w:r>
      <w:proofErr w:type="spellStart"/>
      <w:r w:rsidRPr="00E7473B">
        <w:rPr>
          <w:b/>
          <w:color w:val="000000"/>
        </w:rPr>
        <w:t>Esab</w:t>
      </w:r>
      <w:proofErr w:type="spellEnd"/>
      <w:r w:rsidRPr="00E7473B">
        <w:rPr>
          <w:b/>
          <w:color w:val="000000"/>
        </w:rPr>
        <w:t xml:space="preserve"> TIG 2200IW</w:t>
      </w:r>
      <w:r w:rsidR="008E2BDF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36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C00B94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2CFF045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E4151FF" w14:textId="7D9164EC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Wiertarka Magnetyczna </w:t>
      </w:r>
      <w:proofErr w:type="spellStart"/>
      <w:r w:rsidRPr="00E7473B">
        <w:rPr>
          <w:b/>
          <w:color w:val="000000"/>
        </w:rPr>
        <w:t>Euroboor</w:t>
      </w:r>
      <w:proofErr w:type="spellEnd"/>
      <w:r w:rsidRPr="00E7473B">
        <w:rPr>
          <w:b/>
          <w:color w:val="000000"/>
        </w:rPr>
        <w:t xml:space="preserve"> ECO.5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37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AF36FB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8109AC9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00F07C8" w14:textId="0E6101CE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Wiertarka Magnetyczna </w:t>
      </w:r>
      <w:proofErr w:type="spellStart"/>
      <w:r w:rsidRPr="00E7473B">
        <w:rPr>
          <w:b/>
          <w:color w:val="000000"/>
        </w:rPr>
        <w:t>Rotabroac</w:t>
      </w:r>
      <w:proofErr w:type="spellEnd"/>
      <w:r w:rsidRPr="00E7473B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38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BAA59C0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141E94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9F0A0E" w14:textId="79509131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Zgrzewarka ręczna RZP-2A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39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8519CF1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DFEABEE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E16B642" w14:textId="5DB8DDDD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Spawarka wirowa </w:t>
      </w:r>
      <w:proofErr w:type="spellStart"/>
      <w:r w:rsidRPr="00E7473B">
        <w:rPr>
          <w:b/>
          <w:color w:val="000000"/>
        </w:rPr>
        <w:t>Bester</w:t>
      </w:r>
      <w:proofErr w:type="spellEnd"/>
      <w:r w:rsidRPr="00E7473B">
        <w:rPr>
          <w:b/>
          <w:color w:val="000000"/>
        </w:rPr>
        <w:t xml:space="preserve"> SPB-315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85AD1E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F3443AC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314D767" w14:textId="6B9470E4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lastRenderedPageBreak/>
        <w:t>Robot spawalniczy Kawasaki FA006E C</w:t>
      </w:r>
      <w:r w:rsidR="002D742E" w:rsidRPr="002D742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41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19873EB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0A3CE9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73A71D7" w14:textId="7C3EF051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>Obcinarka do rur AXXAIR 172</w:t>
      </w:r>
      <w:r w:rsidR="002D742E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2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82E3B4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0A48AB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369DD8E" w14:textId="5F73599E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Manipulator próżniowy </w:t>
      </w:r>
      <w:proofErr w:type="spellStart"/>
      <w:r w:rsidRPr="00E7473B">
        <w:rPr>
          <w:b/>
          <w:color w:val="000000"/>
        </w:rPr>
        <w:t>Klaner</w:t>
      </w:r>
      <w:proofErr w:type="spellEnd"/>
      <w:r w:rsidRPr="00E7473B">
        <w:rPr>
          <w:b/>
          <w:color w:val="000000"/>
        </w:rPr>
        <w:t xml:space="preserve"> DOR 600/200</w:t>
      </w:r>
      <w:r w:rsidR="002D742E" w:rsidRPr="002D742E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3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6552F8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D2CF1B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70431DC0" w14:textId="33BABBAE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Manipulator próżniowy </w:t>
      </w:r>
      <w:proofErr w:type="spellStart"/>
      <w:r w:rsidRPr="00E7473B">
        <w:rPr>
          <w:b/>
          <w:color w:val="000000"/>
        </w:rPr>
        <w:t>Klaner</w:t>
      </w:r>
      <w:proofErr w:type="spellEnd"/>
      <w:r w:rsidRPr="00E7473B">
        <w:rPr>
          <w:b/>
          <w:color w:val="000000"/>
        </w:rPr>
        <w:t xml:space="preserve"> VMS 40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4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9D94835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7FB40406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0B542A" w14:textId="4C70E1BA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Nagrzewnica olejowa Master BV470FS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5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5A89E02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0C288E5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20A8EAF" w14:textId="36C81EAE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Wózek widłowy </w:t>
      </w:r>
      <w:proofErr w:type="spellStart"/>
      <w:r w:rsidRPr="00E7473B">
        <w:rPr>
          <w:b/>
          <w:color w:val="000000"/>
        </w:rPr>
        <w:t>Hyster</w:t>
      </w:r>
      <w:proofErr w:type="spellEnd"/>
      <w:r w:rsidRPr="00E7473B">
        <w:rPr>
          <w:b/>
          <w:color w:val="000000"/>
        </w:rPr>
        <w:t xml:space="preserve"> H2UOXMS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6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A10B313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6DB2E87F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038E2F13" w14:textId="07D18FFD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>Oczyszczarka do spoin HSF Industrie TIG MAX 600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>4</w:t>
      </w:r>
      <w:r w:rsidR="0028740F">
        <w:rPr>
          <w:i/>
          <w:sz w:val="22"/>
          <w:szCs w:val="22"/>
        </w:rPr>
        <w:t>- część 47</w:t>
      </w:r>
      <w:r w:rsidR="00087C03" w:rsidRPr="00EE787B">
        <w:rPr>
          <w:i/>
          <w:sz w:val="22"/>
          <w:szCs w:val="22"/>
        </w:rPr>
        <w:t xml:space="preserve">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0B0A4C7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3AE149A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859152A" w14:textId="685BD525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Oscylator wahadłowy </w:t>
      </w:r>
      <w:proofErr w:type="spellStart"/>
      <w:r w:rsidRPr="00E7473B">
        <w:rPr>
          <w:b/>
          <w:color w:val="000000"/>
        </w:rPr>
        <w:t>Promotech</w:t>
      </w:r>
      <w:proofErr w:type="spellEnd"/>
      <w:r w:rsidRPr="00E7473B">
        <w:rPr>
          <w:b/>
          <w:color w:val="000000"/>
        </w:rPr>
        <w:t xml:space="preserve"> OSC 8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8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2C8DBA99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43C429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26D40D4A" w14:textId="091BA339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>Przyrząd P-009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49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300E8AED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38F4850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7A06311" w14:textId="25BCB9E2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>Przyrząd P-010</w:t>
      </w:r>
      <w:r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50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7F0550D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9FC8914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82386BA" w14:textId="078438D6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Nagrzewnica KIA </w:t>
      </w:r>
      <w:proofErr w:type="spellStart"/>
      <w:r w:rsidRPr="00E7473B">
        <w:rPr>
          <w:b/>
          <w:color w:val="000000"/>
        </w:rPr>
        <w:t>Industries</w:t>
      </w:r>
      <w:proofErr w:type="spellEnd"/>
      <w:r w:rsidRPr="00E7473B">
        <w:rPr>
          <w:b/>
          <w:color w:val="000000"/>
        </w:rPr>
        <w:t xml:space="preserve"> GY-25AB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proofErr w:type="spellStart"/>
      <w:r w:rsidR="00087C03" w:rsidRPr="00EE787B">
        <w:rPr>
          <w:i/>
          <w:sz w:val="22"/>
          <w:szCs w:val="22"/>
        </w:rPr>
        <w:t>ppkt</w:t>
      </w:r>
      <w:proofErr w:type="spellEnd"/>
      <w:r w:rsidR="00087C03" w:rsidRPr="00EE787B">
        <w:rPr>
          <w:i/>
          <w:sz w:val="22"/>
          <w:szCs w:val="22"/>
        </w:rPr>
        <w:t xml:space="preserve"> 4.</w:t>
      </w:r>
      <w:r w:rsidR="00087C03">
        <w:rPr>
          <w:i/>
          <w:sz w:val="22"/>
          <w:szCs w:val="22"/>
        </w:rPr>
        <w:t>51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45F46BD4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4CD99130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51A3AADD" w14:textId="1BAE4DD7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 xml:space="preserve">Wycinarka Kimla </w:t>
      </w:r>
      <w:proofErr w:type="spellStart"/>
      <w:r w:rsidRPr="00E7473B">
        <w:rPr>
          <w:b/>
          <w:color w:val="000000"/>
        </w:rPr>
        <w:t>Stream</w:t>
      </w:r>
      <w:proofErr w:type="spellEnd"/>
      <w:r w:rsidRPr="00E7473B">
        <w:rPr>
          <w:b/>
          <w:color w:val="000000"/>
        </w:rPr>
        <w:t xml:space="preserve"> </w:t>
      </w:r>
      <w:proofErr w:type="spellStart"/>
      <w:r w:rsidRPr="00E7473B">
        <w:rPr>
          <w:b/>
          <w:color w:val="000000"/>
        </w:rPr>
        <w:t>cut</w:t>
      </w:r>
      <w:proofErr w:type="spellEnd"/>
      <w:r w:rsidRPr="00E7473B">
        <w:rPr>
          <w:b/>
          <w:color w:val="000000"/>
        </w:rPr>
        <w:t xml:space="preserve"> 3116</w:t>
      </w:r>
      <w:r w:rsidR="00087C03" w:rsidRPr="00331CDC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>- część 52</w:t>
      </w:r>
      <w:r w:rsidR="00087C03" w:rsidRPr="00EE787B">
        <w:rPr>
          <w:i/>
          <w:sz w:val="22"/>
          <w:szCs w:val="22"/>
        </w:rPr>
        <w:t xml:space="preserve">. 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0EDEC49E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3299D32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lastRenderedPageBreak/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3E8038B1" w14:textId="7CFBCA00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spellStart"/>
      <w:r w:rsidRPr="00E7473B">
        <w:rPr>
          <w:b/>
          <w:color w:val="000000"/>
        </w:rPr>
        <w:t>Elektrodrążarka</w:t>
      </w:r>
      <w:proofErr w:type="spellEnd"/>
      <w:r w:rsidRPr="00E7473B">
        <w:rPr>
          <w:b/>
          <w:color w:val="000000"/>
        </w:rPr>
        <w:t xml:space="preserve"> drutowa </w:t>
      </w:r>
      <w:proofErr w:type="spellStart"/>
      <w:r w:rsidRPr="00E7473B">
        <w:rPr>
          <w:b/>
          <w:color w:val="000000"/>
        </w:rPr>
        <w:t>Fanuc</w:t>
      </w:r>
      <w:proofErr w:type="spellEnd"/>
      <w:r w:rsidRPr="00E7473B">
        <w:rPr>
          <w:b/>
          <w:color w:val="000000"/>
        </w:rPr>
        <w:t xml:space="preserve"> </w:t>
      </w:r>
      <w:proofErr w:type="spellStart"/>
      <w:r w:rsidRPr="00E7473B">
        <w:rPr>
          <w:b/>
          <w:color w:val="000000"/>
        </w:rPr>
        <w:t>Rabocut</w:t>
      </w:r>
      <w:proofErr w:type="spellEnd"/>
      <w:r w:rsidRPr="00E7473B">
        <w:rPr>
          <w:b/>
          <w:color w:val="000000"/>
        </w:rPr>
        <w:t xml:space="preserve"> α-c600iB</w:t>
      </w:r>
      <w:r w:rsidR="00BB7693" w:rsidRPr="00BB7693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BB7693">
        <w:rPr>
          <w:b/>
          <w:bCs/>
          <w:iCs/>
          <w:sz w:val="22"/>
          <w:szCs w:val="22"/>
        </w:rPr>
        <w:br/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53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580BBA9C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5502EA7B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6BEA5B87" w14:textId="6A5D27E4" w:rsidR="00087C03" w:rsidRPr="004262BC" w:rsidRDefault="00E7473B" w:rsidP="00087C03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73B">
        <w:rPr>
          <w:b/>
          <w:color w:val="000000"/>
        </w:rPr>
        <w:t>Wycinarka laserowa Kimla LF 1530</w:t>
      </w:r>
      <w:r w:rsidR="006B68C7">
        <w:rPr>
          <w:b/>
          <w:color w:val="000000"/>
        </w:rPr>
        <w:t xml:space="preserve"> </w:t>
      </w:r>
      <w:r w:rsidR="00087C03" w:rsidRPr="009865EF">
        <w:rPr>
          <w:b/>
          <w:bCs/>
          <w:iCs/>
          <w:sz w:val="22"/>
          <w:szCs w:val="22"/>
        </w:rPr>
        <w:t xml:space="preserve">- 1 szt. </w:t>
      </w:r>
      <w:r w:rsidR="00087C03" w:rsidRPr="00EE787B">
        <w:rPr>
          <w:i/>
          <w:sz w:val="22"/>
          <w:szCs w:val="22"/>
        </w:rPr>
        <w:t>(pkt</w:t>
      </w:r>
      <w:r w:rsidR="00087C03">
        <w:rPr>
          <w:i/>
          <w:sz w:val="22"/>
          <w:szCs w:val="22"/>
        </w:rPr>
        <w:t xml:space="preserve"> </w:t>
      </w:r>
      <w:r w:rsidR="00087C03" w:rsidRPr="00EE787B">
        <w:rPr>
          <w:i/>
          <w:sz w:val="22"/>
          <w:szCs w:val="22"/>
        </w:rPr>
        <w:t xml:space="preserve">4 </w:t>
      </w:r>
      <w:r w:rsidR="0028740F">
        <w:rPr>
          <w:i/>
          <w:sz w:val="22"/>
          <w:szCs w:val="22"/>
        </w:rPr>
        <w:t xml:space="preserve">- część 54 </w:t>
      </w:r>
      <w:r w:rsidR="00087C03" w:rsidRPr="00EE787B">
        <w:rPr>
          <w:i/>
          <w:sz w:val="22"/>
          <w:szCs w:val="22"/>
        </w:rPr>
        <w:t xml:space="preserve">Ogłoszenia) </w:t>
      </w:r>
      <w:r w:rsidR="00087C03" w:rsidRPr="00EE787B">
        <w:rPr>
          <w:b/>
          <w:bCs/>
          <w:sz w:val="22"/>
          <w:szCs w:val="22"/>
        </w:rPr>
        <w:t xml:space="preserve">* </w:t>
      </w:r>
    </w:p>
    <w:p w14:paraId="18C64AFF" w14:textId="77777777" w:rsidR="00087C03" w:rsidRPr="001B39DB" w:rsidRDefault="00087C03" w:rsidP="00087C03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A37E358" w14:textId="77777777" w:rsidR="00087C03" w:rsidRPr="00EE787B" w:rsidRDefault="00087C03" w:rsidP="00087C03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7BE69171" w:rsidR="00005268" w:rsidRPr="0032447F" w:rsidRDefault="00B648AD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b w:val="0"/>
          <w:sz w:val="22"/>
          <w:szCs w:val="22"/>
        </w:rPr>
      </w:pPr>
      <w:r w:rsidRPr="0032447F">
        <w:rPr>
          <w:sz w:val="22"/>
          <w:szCs w:val="22"/>
        </w:rPr>
        <w:t>Zapoznałem</w:t>
      </w:r>
      <w:r w:rsidR="00FA4AEF" w:rsidRPr="0032447F">
        <w:rPr>
          <w:sz w:val="22"/>
          <w:szCs w:val="22"/>
        </w:rPr>
        <w:t>/</w:t>
      </w:r>
      <w:proofErr w:type="spellStart"/>
      <w:r w:rsidR="00FA4AEF" w:rsidRPr="0032447F">
        <w:rPr>
          <w:sz w:val="22"/>
          <w:szCs w:val="22"/>
        </w:rPr>
        <w:t>am</w:t>
      </w:r>
      <w:proofErr w:type="spellEnd"/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E82D45">
        <w:rPr>
          <w:rStyle w:val="Pogrubienie"/>
          <w:sz w:val="22"/>
          <w:szCs w:val="22"/>
        </w:rPr>
        <w:t>2</w:t>
      </w:r>
      <w:r w:rsidR="0032447F" w:rsidRPr="0032447F">
        <w:rPr>
          <w:rStyle w:val="Pogrubienie"/>
          <w:sz w:val="22"/>
          <w:szCs w:val="22"/>
        </w:rPr>
        <w:t>/0</w:t>
      </w:r>
      <w:r w:rsidR="00E82D45">
        <w:rPr>
          <w:rStyle w:val="Pogrubienie"/>
          <w:sz w:val="22"/>
          <w:szCs w:val="22"/>
        </w:rPr>
        <w:t>6</w:t>
      </w:r>
      <w:r w:rsidR="0032447F" w:rsidRPr="0032447F">
        <w:rPr>
          <w:rStyle w:val="Pogrubienie"/>
          <w:sz w:val="22"/>
          <w:szCs w:val="22"/>
        </w:rPr>
        <w:t>/2024</w:t>
      </w:r>
      <w:r w:rsidR="004F040A" w:rsidRPr="0032447F">
        <w:rPr>
          <w:rStyle w:val="Pogrubienie"/>
          <w:sz w:val="22"/>
          <w:szCs w:val="22"/>
        </w:rPr>
        <w:t>/SM</w:t>
      </w:r>
      <w:r w:rsidR="00A91484">
        <w:rPr>
          <w:rStyle w:val="Pogrubienie"/>
          <w:sz w:val="22"/>
          <w:szCs w:val="22"/>
        </w:rPr>
        <w:t>T</w:t>
      </w:r>
      <w:r w:rsidR="004F040A" w:rsidRPr="0032447F">
        <w:rPr>
          <w:sz w:val="22"/>
          <w:szCs w:val="22"/>
        </w:rPr>
        <w:t xml:space="preserve"> </w:t>
      </w:r>
      <w:r w:rsidR="00A91484" w:rsidRPr="00A91484">
        <w:rPr>
          <w:sz w:val="22"/>
          <w:szCs w:val="22"/>
        </w:rPr>
        <w:t xml:space="preserve">na </w:t>
      </w:r>
      <w:r w:rsidR="00A91484" w:rsidRPr="00A91484">
        <w:rPr>
          <w:b/>
          <w:bCs/>
          <w:sz w:val="22"/>
          <w:szCs w:val="22"/>
        </w:rPr>
        <w:t xml:space="preserve">sprzedaż </w:t>
      </w:r>
      <w:r w:rsidR="00E82D45">
        <w:rPr>
          <w:b/>
          <w:bCs/>
          <w:sz w:val="22"/>
          <w:szCs w:val="22"/>
        </w:rPr>
        <w:t>54</w:t>
      </w:r>
      <w:r w:rsidR="00A91484" w:rsidRPr="00A91484">
        <w:rPr>
          <w:b/>
          <w:bCs/>
          <w:sz w:val="22"/>
          <w:szCs w:val="22"/>
        </w:rPr>
        <w:t xml:space="preserve"> środków trwałych z Zakładu w Koszalinie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5C59D6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5C59D6">
        <w:rPr>
          <w:sz w:val="22"/>
          <w:szCs w:val="22"/>
          <w:u w:val="single"/>
        </w:rPr>
        <w:t>W załączeniu dowód wpłaty kwoty wadium.</w:t>
      </w:r>
    </w:p>
    <w:p w14:paraId="09473727" w14:textId="77777777" w:rsidR="00157F60" w:rsidRDefault="003E06B1" w:rsidP="00157F60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4612B6BA" w14:textId="0B4FA3AF" w:rsidR="006E3D19" w:rsidRPr="00157F60" w:rsidRDefault="006E3D19" w:rsidP="00157F60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E1747F">
        <w:tab/>
        <w:t xml:space="preserve">            </w:t>
      </w:r>
    </w:p>
    <w:p w14:paraId="600CDFA6" w14:textId="77777777" w:rsidR="00F01607" w:rsidRPr="00157F60" w:rsidRDefault="00F01607" w:rsidP="00FC2301">
      <w:pPr>
        <w:spacing w:line="360" w:lineRule="auto"/>
        <w:ind w:left="284" w:hanging="284"/>
        <w:jc w:val="both"/>
        <w:rPr>
          <w:b/>
          <w:bCs/>
          <w:i/>
          <w:sz w:val="20"/>
          <w:szCs w:val="20"/>
          <w:u w:val="single"/>
        </w:rPr>
      </w:pPr>
      <w:r w:rsidRPr="00157F60">
        <w:rPr>
          <w:b/>
          <w:bCs/>
          <w:i/>
          <w:sz w:val="20"/>
          <w:szCs w:val="20"/>
          <w:u w:val="single"/>
        </w:rPr>
        <w:t>UWAGA</w:t>
      </w:r>
    </w:p>
    <w:p w14:paraId="68ECBD4B" w14:textId="24DB5D46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157F60">
        <w:rPr>
          <w:b/>
          <w:bCs/>
          <w:sz w:val="20"/>
          <w:szCs w:val="20"/>
        </w:rPr>
        <w:t xml:space="preserve">* </w:t>
      </w:r>
      <w:r w:rsidRPr="00157F60">
        <w:rPr>
          <w:b/>
          <w:bCs/>
          <w:i/>
          <w:sz w:val="20"/>
          <w:szCs w:val="20"/>
        </w:rPr>
        <w:t xml:space="preserve">W przypadku </w:t>
      </w:r>
      <w:r w:rsidR="0032447F" w:rsidRPr="00157F60">
        <w:rPr>
          <w:b/>
          <w:bCs/>
          <w:i/>
          <w:sz w:val="20"/>
          <w:szCs w:val="20"/>
        </w:rPr>
        <w:t>nieskładania</w:t>
      </w:r>
      <w:r w:rsidRPr="00157F60">
        <w:rPr>
          <w:b/>
          <w:bCs/>
          <w:i/>
          <w:sz w:val="20"/>
          <w:szCs w:val="20"/>
        </w:rPr>
        <w:t xml:space="preserve"> oferty na dany składnik majątku </w:t>
      </w:r>
      <w:r w:rsidR="008E6416" w:rsidRPr="00157F60">
        <w:rPr>
          <w:b/>
          <w:bCs/>
          <w:i/>
          <w:sz w:val="20"/>
          <w:szCs w:val="20"/>
        </w:rPr>
        <w:t>trwałego</w:t>
      </w:r>
      <w:r w:rsidRPr="00157F60">
        <w:rPr>
          <w:b/>
          <w:bCs/>
          <w:i/>
          <w:sz w:val="20"/>
          <w:szCs w:val="20"/>
        </w:rPr>
        <w:t xml:space="preserve"> zaleca się wpisać „nie dotyczy</w:t>
      </w:r>
      <w:r w:rsidRPr="00157F60">
        <w:rPr>
          <w:b/>
          <w:bCs/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41593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AF0489" w14:textId="5543C7D6" w:rsidR="00476871" w:rsidRDefault="004768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80E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E57A6">
      <w:start w:val="1"/>
      <w:numFmt w:val="decimal"/>
      <w:lvlText w:val="%2)"/>
      <w:lvlJc w:val="left"/>
      <w:pPr>
        <w:ind w:left="5322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87C03"/>
    <w:rsid w:val="00090DFC"/>
    <w:rsid w:val="0009435D"/>
    <w:rsid w:val="00097DA1"/>
    <w:rsid w:val="000D758C"/>
    <w:rsid w:val="000F35AC"/>
    <w:rsid w:val="00157F60"/>
    <w:rsid w:val="00195D8E"/>
    <w:rsid w:val="001B39DB"/>
    <w:rsid w:val="001B555B"/>
    <w:rsid w:val="001C0456"/>
    <w:rsid w:val="001C6C0E"/>
    <w:rsid w:val="0023474C"/>
    <w:rsid w:val="002565B8"/>
    <w:rsid w:val="00260C94"/>
    <w:rsid w:val="00262474"/>
    <w:rsid w:val="0028740F"/>
    <w:rsid w:val="002938F7"/>
    <w:rsid w:val="002B4C4C"/>
    <w:rsid w:val="002C51D0"/>
    <w:rsid w:val="002D742E"/>
    <w:rsid w:val="002F561B"/>
    <w:rsid w:val="002F5691"/>
    <w:rsid w:val="0032447F"/>
    <w:rsid w:val="003308FF"/>
    <w:rsid w:val="00331CDC"/>
    <w:rsid w:val="00337C3C"/>
    <w:rsid w:val="00347318"/>
    <w:rsid w:val="00356427"/>
    <w:rsid w:val="00362A53"/>
    <w:rsid w:val="003D28DB"/>
    <w:rsid w:val="003D5B82"/>
    <w:rsid w:val="003E06B1"/>
    <w:rsid w:val="003E74CC"/>
    <w:rsid w:val="0040474E"/>
    <w:rsid w:val="00406914"/>
    <w:rsid w:val="00422FC2"/>
    <w:rsid w:val="004249E5"/>
    <w:rsid w:val="00425D09"/>
    <w:rsid w:val="004262BC"/>
    <w:rsid w:val="004278AF"/>
    <w:rsid w:val="0043235C"/>
    <w:rsid w:val="004555CE"/>
    <w:rsid w:val="00460C75"/>
    <w:rsid w:val="00471362"/>
    <w:rsid w:val="0047472A"/>
    <w:rsid w:val="00476871"/>
    <w:rsid w:val="0049352F"/>
    <w:rsid w:val="00497BE5"/>
    <w:rsid w:val="004A5C59"/>
    <w:rsid w:val="004B137E"/>
    <w:rsid w:val="004C31FD"/>
    <w:rsid w:val="004E50AA"/>
    <w:rsid w:val="004F040A"/>
    <w:rsid w:val="004F48F2"/>
    <w:rsid w:val="004F5EA2"/>
    <w:rsid w:val="00502D30"/>
    <w:rsid w:val="00525020"/>
    <w:rsid w:val="00537DD5"/>
    <w:rsid w:val="00554EA9"/>
    <w:rsid w:val="00566328"/>
    <w:rsid w:val="00582FD9"/>
    <w:rsid w:val="005B18EA"/>
    <w:rsid w:val="005B4158"/>
    <w:rsid w:val="005C4A83"/>
    <w:rsid w:val="005C59D6"/>
    <w:rsid w:val="00667F3B"/>
    <w:rsid w:val="00676125"/>
    <w:rsid w:val="006B68C7"/>
    <w:rsid w:val="006B7557"/>
    <w:rsid w:val="006C7FF9"/>
    <w:rsid w:val="006D7F2B"/>
    <w:rsid w:val="006E3D19"/>
    <w:rsid w:val="00701E70"/>
    <w:rsid w:val="00712079"/>
    <w:rsid w:val="00717117"/>
    <w:rsid w:val="007177D4"/>
    <w:rsid w:val="00733C29"/>
    <w:rsid w:val="00734079"/>
    <w:rsid w:val="00761260"/>
    <w:rsid w:val="00775D33"/>
    <w:rsid w:val="00783CDF"/>
    <w:rsid w:val="0079564B"/>
    <w:rsid w:val="007C7022"/>
    <w:rsid w:val="007D1C69"/>
    <w:rsid w:val="00810DBF"/>
    <w:rsid w:val="008307EF"/>
    <w:rsid w:val="00835313"/>
    <w:rsid w:val="00844B5E"/>
    <w:rsid w:val="008628B5"/>
    <w:rsid w:val="00877AFA"/>
    <w:rsid w:val="008E2BDF"/>
    <w:rsid w:val="008E6416"/>
    <w:rsid w:val="00904C6F"/>
    <w:rsid w:val="00926F8D"/>
    <w:rsid w:val="00930DA7"/>
    <w:rsid w:val="009528D3"/>
    <w:rsid w:val="00957F40"/>
    <w:rsid w:val="009865EF"/>
    <w:rsid w:val="009A34BA"/>
    <w:rsid w:val="009D3AF2"/>
    <w:rsid w:val="00A52AA6"/>
    <w:rsid w:val="00A54EB2"/>
    <w:rsid w:val="00A91484"/>
    <w:rsid w:val="00AA14B1"/>
    <w:rsid w:val="00AB2B34"/>
    <w:rsid w:val="00AD4485"/>
    <w:rsid w:val="00AE6137"/>
    <w:rsid w:val="00B04671"/>
    <w:rsid w:val="00B114F5"/>
    <w:rsid w:val="00B314BC"/>
    <w:rsid w:val="00B648AD"/>
    <w:rsid w:val="00BB7693"/>
    <w:rsid w:val="00C218FC"/>
    <w:rsid w:val="00C30F14"/>
    <w:rsid w:val="00C36B70"/>
    <w:rsid w:val="00C539C1"/>
    <w:rsid w:val="00C93289"/>
    <w:rsid w:val="00C97ED0"/>
    <w:rsid w:val="00CB7397"/>
    <w:rsid w:val="00CC2C6A"/>
    <w:rsid w:val="00D14555"/>
    <w:rsid w:val="00D1530B"/>
    <w:rsid w:val="00D2237E"/>
    <w:rsid w:val="00D2503A"/>
    <w:rsid w:val="00D321B8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7473B"/>
    <w:rsid w:val="00E82D45"/>
    <w:rsid w:val="00E907E5"/>
    <w:rsid w:val="00E91055"/>
    <w:rsid w:val="00EC0215"/>
    <w:rsid w:val="00EC4870"/>
    <w:rsid w:val="00ED1402"/>
    <w:rsid w:val="00EE787B"/>
    <w:rsid w:val="00F01607"/>
    <w:rsid w:val="00F13120"/>
    <w:rsid w:val="00F80350"/>
    <w:rsid w:val="00F9159B"/>
    <w:rsid w:val="00FA4AEF"/>
    <w:rsid w:val="00FB016A"/>
    <w:rsid w:val="00FB56F4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justyniarska@outlook.com</cp:lastModifiedBy>
  <cp:revision>62</cp:revision>
  <cp:lastPrinted>2023-01-09T10:35:00Z</cp:lastPrinted>
  <dcterms:created xsi:type="dcterms:W3CDTF">2023-09-13T08:44:00Z</dcterms:created>
  <dcterms:modified xsi:type="dcterms:W3CDTF">2024-06-11T06:01:00Z</dcterms:modified>
</cp:coreProperties>
</file>